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рансбункер»</w:t>
            </w:r>
            <w:r>
              <w:rPr>
                <w:b/>
                <w:sz w:val="20"/>
              </w:rPr>
              <w:t>Хабаров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чка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енть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талин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ед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и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ренко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ранович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ский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ин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удо Арте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«Форвард»» Аму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менок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евако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а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жар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ел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ен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г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пин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ьник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и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нд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левой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асян Тигр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ценк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врилов Евген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длесный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1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